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26" w:rsidRDefault="00EA5726" w:rsidP="00B70A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B70A4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B70A41">
        <w:rPr>
          <w:rFonts w:ascii="Times New Roman" w:hAnsi="Times New Roman" w:cs="Times New Roman"/>
          <w:b/>
          <w:sz w:val="28"/>
          <w:szCs w:val="28"/>
        </w:rPr>
        <w:t>Бесхмельницына</w:t>
      </w:r>
      <w:proofErr w:type="spellEnd"/>
      <w:r w:rsidR="00B70A41">
        <w:rPr>
          <w:rFonts w:ascii="Times New Roman" w:hAnsi="Times New Roman" w:cs="Times New Roman"/>
          <w:b/>
          <w:sz w:val="28"/>
          <w:szCs w:val="28"/>
        </w:rPr>
        <w:t xml:space="preserve"> Людмила </w:t>
      </w:r>
      <w:r>
        <w:rPr>
          <w:rFonts w:ascii="Times New Roman" w:hAnsi="Times New Roman" w:cs="Times New Roman"/>
          <w:b/>
          <w:sz w:val="28"/>
          <w:szCs w:val="28"/>
        </w:rPr>
        <w:t>Юрьевна</w:t>
      </w:r>
      <w:r w:rsidRPr="00FD4972">
        <w:rPr>
          <w:rFonts w:ascii="Times New Roman" w:hAnsi="Times New Roman" w:cs="Times New Roman"/>
          <w:i/>
          <w:sz w:val="28"/>
          <w:szCs w:val="28"/>
        </w:rPr>
        <w:t>, воспитатель,</w:t>
      </w:r>
    </w:p>
    <w:p w:rsidR="00EA5726" w:rsidRPr="00FD4972" w:rsidRDefault="00EA5726" w:rsidP="00B70A4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Мухина Вера Петровна</w:t>
      </w:r>
      <w:r w:rsidRPr="00FD4972">
        <w:rPr>
          <w:rFonts w:ascii="Times New Roman" w:hAnsi="Times New Roman" w:cs="Times New Roman"/>
          <w:i/>
          <w:sz w:val="28"/>
          <w:szCs w:val="28"/>
        </w:rPr>
        <w:t>, воспитатель,</w:t>
      </w:r>
    </w:p>
    <w:p w:rsidR="00EA5726" w:rsidRPr="00EA5726" w:rsidRDefault="001330D1" w:rsidP="00B70A4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FB64D1">
        <w:rPr>
          <w:rFonts w:ascii="Times New Roman" w:hAnsi="Times New Roman" w:cs="Times New Roman"/>
          <w:i/>
          <w:sz w:val="28"/>
          <w:szCs w:val="28"/>
        </w:rPr>
        <w:t>МБДО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64D1">
        <w:rPr>
          <w:rFonts w:ascii="Times New Roman" w:hAnsi="Times New Roman" w:cs="Times New Roman"/>
          <w:i/>
          <w:sz w:val="28"/>
          <w:szCs w:val="28"/>
        </w:rPr>
        <w:t xml:space="preserve"> ДС</w:t>
      </w:r>
      <w:r w:rsidR="00C70E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64D1">
        <w:rPr>
          <w:rFonts w:ascii="Times New Roman" w:hAnsi="Times New Roman" w:cs="Times New Roman"/>
          <w:i/>
          <w:sz w:val="28"/>
          <w:szCs w:val="28"/>
        </w:rPr>
        <w:t>№27 «БЕРЁЗКА»</w:t>
      </w:r>
    </w:p>
    <w:p w:rsidR="00E00A33" w:rsidRDefault="00E00A33" w:rsidP="00E00A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A33" w:rsidRDefault="00E00A33" w:rsidP="00E00A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5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Я АКЦИЯ </w:t>
      </w:r>
      <w:r w:rsidRPr="00EA5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БЕРЕЖЁМ  ВОДУ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344EC" w:rsidRPr="00EA5726" w:rsidRDefault="00C70E07" w:rsidP="00E00A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СПОСОБ ФОРМИРОВАНИЯ БЕРЕЖЛИВОГО </w:t>
      </w:r>
      <w:r w:rsidR="00E00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НАНИЯ</w:t>
      </w:r>
      <w:r w:rsidR="00734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00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A5726" w:rsidRDefault="00EA5726" w:rsidP="00EA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5726" w:rsidRPr="00332579" w:rsidRDefault="00EA5726" w:rsidP="004B5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4B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экологии приобретают особое значение. Науч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й прогр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использования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х 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4B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этого процесса 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ва</w:t>
      </w:r>
      <w:r w:rsidR="00FA3C7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</w:t>
      </w:r>
      <w:r w:rsidR="00A019C2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рушение естественных эко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. </w:t>
      </w:r>
    </w:p>
    <w:p w:rsidR="00EA5726" w:rsidRDefault="00EA5726" w:rsidP="00EA5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, что воды на З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ле много, </w:t>
      </w:r>
      <w:r w:rsidR="00FA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её использовать бесконтрольно, 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лго 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атит. Но это не та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сы пресной воды 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ей план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ы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с каждым годом чистой воды становится все меньше, так как люди загрязняют водоемы. </w:t>
      </w:r>
      <w:r w:rsidR="00FA3C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можем избежать экологической катастрофы</w:t>
      </w:r>
      <w:r w:rsidR="00BF7A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если </w:t>
      </w:r>
      <w:r w:rsidR="00FB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ем бережливое сознание  у подрастающего поколения, начиная с дошкольного возраста</w:t>
      </w:r>
      <w:r w:rsidR="00387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A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элементарные правила рационального </w:t>
      </w:r>
      <w:r w:rsidR="00FA3C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FA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726" w:rsidRPr="00EA5726" w:rsidRDefault="00EA5726" w:rsidP="00FA3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="004B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ется важным в рамках экологического </w:t>
      </w:r>
      <w:r w:rsidR="004E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F1D9F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A3C73"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 w:rsidRPr="00B8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е правила </w:t>
      </w:r>
      <w:r w:rsidR="00FA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ли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,</w:t>
      </w:r>
      <w:r w:rsidRPr="00AF1D9F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AF1D9F">
        <w:rPr>
          <w:rFonts w:ascii="Times New Roman" w:hAnsi="Times New Roman" w:cs="Times New Roman"/>
          <w:sz w:val="28"/>
          <w:szCs w:val="28"/>
        </w:rPr>
        <w:t>о том, что нужно беречь водные богатства нашей Родины</w:t>
      </w:r>
      <w:r w:rsidR="004B569D">
        <w:rPr>
          <w:rFonts w:ascii="Times New Roman" w:hAnsi="Times New Roman" w:cs="Times New Roman"/>
          <w:sz w:val="28"/>
          <w:szCs w:val="28"/>
        </w:rPr>
        <w:t>.</w:t>
      </w:r>
      <w:r w:rsidRPr="00EA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 акция «</w:t>
      </w:r>
      <w:r w:rsidR="004B5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жём в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пособств</w:t>
      </w:r>
      <w:r w:rsidR="00FA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ю этой задачи.</w:t>
      </w:r>
    </w:p>
    <w:p w:rsidR="008344EC" w:rsidRPr="000E4E09" w:rsidRDefault="004B569D" w:rsidP="000E4E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ом акции стал рейд </w:t>
      </w:r>
      <w:r w:rsidR="000E4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ан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ов подготовительной группы </w:t>
      </w:r>
      <w:r w:rsidR="00EA5726" w:rsidRPr="004B5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EA5726" w:rsidRPr="004B5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B5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гай</w:t>
      </w:r>
      <w:r w:rsidR="000E4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proofErr w:type="spellEnd"/>
      <w:r w:rsidR="00EA5726" w:rsidRPr="004B5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</w:t>
      </w:r>
      <w:r w:rsid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актических</w:t>
      </w:r>
      <w:r w:rsidR="008344EC" w:rsidRPr="001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бережение</w:t>
      </w:r>
      <w:r w:rsidR="008344EC" w:rsidRPr="001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ов чистой воды</w:t>
      </w:r>
      <w:r w:rsid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 </w:t>
      </w:r>
      <w:r w:rsidR="008344EC" w:rsidRPr="001E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воспитател</w:t>
      </w:r>
      <w:r w:rsidR="000E4E0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чно</w:t>
      </w:r>
      <w:r w:rsidR="0073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F7A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ли группы детского сада, прачечную</w:t>
      </w:r>
      <w:r w:rsidR="000E4E0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44EC" w:rsidRPr="001E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4B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роводных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,</w:t>
      </w:r>
      <w:r w:rsidR="008344EC" w:rsidRPr="001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ливо </w:t>
      </w:r>
      <w:r w:rsidR="000E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8344EC" w:rsidRPr="001E3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уется вода, нет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</w:t>
      </w:r>
      <w:r w:rsidR="008344EC" w:rsidRPr="001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ечки.</w:t>
      </w:r>
      <w:r w:rsidR="000E4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4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рейда дети рассказали воспитанникам</w:t>
      </w:r>
      <w:r w:rsidR="00BB55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трудникам ДОО</w:t>
      </w:r>
      <w:r w:rsidR="008344EC" w:rsidRPr="001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ились своим личным опытом</w:t>
      </w:r>
      <w:r w:rsidR="008344EC" w:rsidRPr="001E38F9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ак мы бережем воду».</w:t>
      </w:r>
    </w:p>
    <w:p w:rsidR="008344EC" w:rsidRPr="0043744E" w:rsidRDefault="004E382B" w:rsidP="004E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3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="00734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й</w:t>
      </w:r>
      <w:r w:rsidR="00F56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F5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E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сь к встрече со своими друзьями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</w:t>
      </w:r>
      <w:r w:rsidR="00AF2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</w:t>
      </w:r>
      <w:r w:rsidR="00AF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AF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2E34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F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ли </w:t>
      </w:r>
      <w:r w:rsidR="002E340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лемы,</w:t>
      </w:r>
      <w:r w:rsidR="00BF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404" w:rsidRPr="00EA5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о воде,</w:t>
      </w:r>
      <w:r w:rsidR="002E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 </w:t>
      </w:r>
      <w:r w:rsidR="002E3404" w:rsidRPr="00EA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тателей </w:t>
      </w:r>
      <w:r w:rsidR="00BF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ёмов, </w:t>
      </w:r>
      <w:r w:rsidR="002E3404" w:rsidRPr="00EA5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-призывы</w:t>
      </w:r>
      <w:r w:rsidR="0043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для эксперимента </w:t>
      </w:r>
      <w:r w:rsidR="004374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0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чистить воду</w:t>
      </w:r>
      <w:r w:rsidR="004374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34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2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2932" w:rsidRPr="00AF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</w:t>
      </w:r>
      <w:r w:rsidR="00AF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сили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местную прогулку,</w:t>
      </w:r>
      <w:r w:rsidR="00F5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8344EC" w:rsidRPr="00EA57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ться знаниями</w:t>
      </w:r>
      <w:r w:rsidR="00BF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ережливом </w:t>
      </w:r>
      <w:r w:rsidR="00BF56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r w:rsidR="00F5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х ресурсов и</w:t>
      </w:r>
      <w:r w:rsidR="008344EC" w:rsidRPr="00EA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к охране и экономному использованию воды.</w:t>
      </w:r>
      <w:r w:rsidR="008344EC" w:rsidRPr="00EA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44EC" w:rsidRPr="00A34D02" w:rsidRDefault="0073495E" w:rsidP="00A34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й</w:t>
      </w:r>
      <w:r w:rsidR="004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4F3F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3F47" w:rsidRPr="00F56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F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70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</w:t>
      </w:r>
      <w:r w:rsidR="00AF2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ывает загадку о воде</w:t>
      </w:r>
      <w:r w:rsidR="00A34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="00A34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34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34D02">
        <w:rPr>
          <w:rFonts w:ascii="Times New Roman" w:hAnsi="Times New Roman" w:cs="Times New Roman"/>
          <w:sz w:val="28"/>
          <w:szCs w:val="28"/>
        </w:rPr>
        <w:t>Если руки ваши в ваксе…»</w:t>
      </w:r>
      <w:r w:rsidR="00BB55D3">
        <w:rPr>
          <w:rFonts w:ascii="Times New Roman" w:hAnsi="Times New Roman" w:cs="Times New Roman"/>
          <w:sz w:val="28"/>
          <w:szCs w:val="28"/>
        </w:rPr>
        <w:t>, дети отгадывают</w:t>
      </w:r>
      <w:r w:rsidR="00AF2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  <w:r w:rsidR="00AF2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можем</w:t>
      </w:r>
      <w:r w:rsidR="00AF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ть без воды. Вода – это озёра, реки, м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, и океаны. Кажется, что воды на Земле очень много, но это не так. </w:t>
      </w:r>
      <w:r w:rsidR="00AF293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</w:t>
      </w:r>
      <w:r w:rsidR="00AF2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ной воды</w:t>
      </w:r>
      <w:r w:rsidR="00AF2932" w:rsidRPr="00AF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9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2932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м годом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всё меньше и меньше. </w:t>
      </w:r>
    </w:p>
    <w:p w:rsidR="008344EC" w:rsidRPr="008344EC" w:rsidRDefault="0073495E" w:rsidP="00BF5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й</w:t>
      </w:r>
      <w:r w:rsidR="004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4F3F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3F47" w:rsidRPr="00F56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нужна всем. Человек может прожить без воды всего 3 дня. Вода нужна, чтобы готовить еду, пить, стирать, умываться. </w:t>
      </w:r>
      <w:r w:rsidR="004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ы не могут жить животные и растения. Если на Земле не станет воды, вс</w:t>
      </w:r>
      <w:r w:rsidR="00A34D0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е </w:t>
      </w:r>
      <w:r w:rsidR="00A34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не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8344EC" w:rsidRPr="008344EC" w:rsidRDefault="00D30C3E" w:rsidP="00BF7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где дома мы </w:t>
      </w:r>
      <w:r w:rsidR="0038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ём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,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вода в кране? </w:t>
      </w:r>
      <w:r w:rsidR="008344EC" w:rsidRPr="00BF56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тве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в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попадает</w:t>
      </w:r>
      <w:r w:rsidR="00BF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да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кважины или реки. Только в кран</w:t>
      </w:r>
      <w:r w:rsidR="00BF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="00BF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разу, </w:t>
      </w:r>
      <w:r w:rsidR="00BF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</w:t>
      </w:r>
      <w:r w:rsidR="00BF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уть. Для того</w:t>
      </w:r>
      <w:proofErr w:type="gramStart"/>
      <w:r w:rsidR="00BF7A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3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чистая вода потекла из н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крана, пришлось потрудиться многим людям: одни на заводе делали трубы, другие помогли воде из реки</w:t>
      </w:r>
      <w:r w:rsidR="00BF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сть</w:t>
      </w:r>
      <w:r w:rsidR="00BF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ли водопровод, третьи очистили воду, четвёртые ремонтируют краны, чтобы не было утечки воды</w:t>
      </w:r>
      <w:r w:rsidR="00BF56D2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иногда кажется, что вод</w:t>
      </w:r>
      <w:r w:rsidR="001330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, можно </w:t>
      </w:r>
      <w:r w:rsidR="001330D1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экономить! Но мы теперь знаем, </w:t>
      </w:r>
      <w:r w:rsidR="00387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длинный путь проделывает вода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если все люди будут оставлять краны открытыми, что же может произойти? </w:t>
      </w:r>
    </w:p>
    <w:p w:rsidR="008344EC" w:rsidRPr="00BF56D2" w:rsidRDefault="00D30C3E" w:rsidP="00D30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читают стихотворени</w:t>
      </w:r>
      <w:r w:rsidR="008344EC" w:rsidRPr="00BF56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 Б. </w:t>
      </w:r>
      <w:proofErr w:type="spellStart"/>
      <w:r w:rsidR="008344EC" w:rsidRPr="00BF56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ходера</w:t>
      </w:r>
      <w:proofErr w:type="spellEnd"/>
      <w:r w:rsidR="008344EC" w:rsidRPr="00BF56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Что случилось с рекой»</w:t>
      </w:r>
      <w:r w:rsidR="00A34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344EC" w:rsidRPr="008344EC" w:rsidRDefault="0073495E" w:rsidP="00B3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й</w:t>
      </w:r>
      <w:r w:rsidR="004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4F3F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3F47" w:rsidRPr="00F56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, что может случиться, если не закрывать краны. У вас в групп</w:t>
      </w:r>
      <w:r w:rsidR="00A34D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дети, к</w:t>
      </w:r>
      <w:r w:rsidR="00133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забываю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крывать кран</w:t>
      </w:r>
      <w:r w:rsidR="001330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бы </w:t>
      </w:r>
      <w:r w:rsidR="00A3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ывали, мы дарим вам плакат, </w:t>
      </w:r>
      <w:r w:rsidR="00133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ь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13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раковиной. Такие плакаты вы можете сделать сами и подарить своим друзьям. </w:t>
      </w:r>
    </w:p>
    <w:p w:rsidR="00BB55D3" w:rsidRDefault="00B35B68" w:rsidP="00B3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4F3F47" w:rsidRPr="00F56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F3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скажите, вы любите купаться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тдыхаете летом у</w:t>
      </w:r>
      <w:r w:rsidR="00A3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ёма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8344EC" w:rsidRPr="00B35B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тветы)</w:t>
      </w:r>
      <w:r w:rsidR="008344EC" w:rsidRPr="008344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расскажем вам об одной семье, которая тоже любит отдыхать у реки. </w:t>
      </w:r>
    </w:p>
    <w:p w:rsidR="008344EC" w:rsidRPr="00B35B68" w:rsidRDefault="008344EC" w:rsidP="00B3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5B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ересказ рассказа</w:t>
      </w:r>
      <w:r w:rsidRPr="00B3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Рыжовой</w:t>
      </w:r>
      <w:r w:rsidR="00A34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Как люди обидели реку»</w:t>
      </w:r>
      <w:r w:rsidRPr="00B35B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B35B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суждается поведение семьи, находятся ошибки. </w:t>
      </w:r>
      <w:proofErr w:type="gramStart"/>
      <w:r w:rsidRPr="00B35B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предлагают другой вариант рассказа</w:t>
      </w:r>
      <w:r w:rsidR="00A34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B35B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:rsidR="008344EC" w:rsidRPr="008344EC" w:rsidRDefault="0073495E" w:rsidP="00E06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й</w:t>
      </w:r>
      <w:r w:rsidR="00B35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B35B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5B68" w:rsidRPr="00F56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35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5B68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0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 «</w:t>
      </w:r>
      <w:proofErr w:type="spellStart"/>
      <w:r w:rsidR="00C70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й</w:t>
      </w:r>
      <w:r w:rsidR="00B35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B35B6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, </w:t>
      </w:r>
      <w:r w:rsidR="00B3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жём </w:t>
      </w:r>
      <w:r w:rsidR="00B3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у от  тех, кто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ря</w:t>
      </w:r>
      <w:r w:rsidR="00B35B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3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равляе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телей</w:t>
      </w:r>
      <w:r w:rsidR="001330D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344EC" w:rsidRPr="008344EC" w:rsidRDefault="008344EC" w:rsidP="00E06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06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ель</w:t>
      </w:r>
      <w:r w:rsidRPr="00E06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как мы можем помочь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е</w:t>
      </w:r>
      <w:r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E06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тветы)</w:t>
      </w:r>
      <w:r w:rsidR="00E06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344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r w:rsidR="0038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эксперимента узнаем, как можно</w:t>
      </w:r>
      <w:r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8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ить</w:t>
      </w:r>
      <w:r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4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е к нашей переносной  лаборатории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ёмкост</w:t>
      </w:r>
      <w:r w:rsidR="00F366F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C7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ная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.</w:t>
      </w:r>
      <w:proofErr w:type="gramEnd"/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фильтруют воду через </w:t>
      </w:r>
      <w:r w:rsidR="0038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невые 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</w:t>
      </w:r>
      <w:r w:rsidR="0038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тные диски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становится чище).</w:t>
      </w:r>
      <w:proofErr w:type="gramEnd"/>
    </w:p>
    <w:p w:rsidR="008344EC" w:rsidRPr="00E06954" w:rsidRDefault="0073495E" w:rsidP="00133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й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6954" w:rsidRPr="00F56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06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</w:t>
      </w:r>
      <w:r w:rsidR="00A34D02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13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A3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</w:t>
      </w:r>
      <w:r w:rsidR="001330D1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ди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</w:t>
      </w:r>
      <w:r w:rsidR="001330D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т водоёмам  - фильтруют</w:t>
      </w:r>
      <w:r w:rsidR="00C7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на очистных сооружениях</w:t>
      </w:r>
      <w:r w:rsidR="0013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</w:t>
      </w:r>
      <w:r w:rsidR="0013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 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стоте. Друзья, е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ы</w:t>
      </w:r>
      <w:r w:rsidR="00E06954" w:rsidRP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954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, чтобы наши водоёмы были чистыми</w:t>
      </w:r>
      <w:r w:rsidR="00A34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ода расходовалась бережливо,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 помогать нам</w:t>
      </w:r>
      <w:r w:rsidR="001330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глашаем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й</w:t>
      </w:r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E069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6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</w:t>
      </w:r>
      <w:r w:rsidR="008344EC" w:rsidRPr="00E06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нимают в сво</w:t>
      </w:r>
      <w:r w:rsidR="00E06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 команду</w:t>
      </w:r>
      <w:r w:rsidR="008344EC" w:rsidRPr="00E06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ей, прикрепляя им эмблемы</w:t>
      </w:r>
      <w:r w:rsidR="00BF7A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8344EC" w:rsidRPr="00E06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344EC" w:rsidRPr="008344EC" w:rsidRDefault="0073495E" w:rsidP="00BF7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й</w:t>
      </w:r>
      <w:r w:rsidR="00BB55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B35B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5B68" w:rsidRPr="00F56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35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5B68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яем вас, отныне вы то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й</w:t>
      </w:r>
      <w:r w:rsidR="00BF7A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BF7AB0">
        <w:rPr>
          <w:rFonts w:ascii="Times New Roman" w:eastAsia="Times New Roman" w:hAnsi="Times New Roman" w:cs="Times New Roman"/>
          <w:sz w:val="28"/>
          <w:szCs w:val="28"/>
          <w:lang w:eastAsia="ru-RU"/>
        </w:rPr>
        <w:t>»!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удем вместе </w:t>
      </w:r>
      <w:r w:rsidR="00B35B6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но использовать воду, плотно закрывать краны, не загрязнять водо</w:t>
      </w:r>
      <w:r w:rsidR="00BF7AB0">
        <w:rPr>
          <w:rFonts w:ascii="Times New Roman" w:eastAsia="Times New Roman" w:hAnsi="Times New Roman" w:cs="Times New Roman"/>
          <w:sz w:val="28"/>
          <w:szCs w:val="28"/>
          <w:lang w:eastAsia="ru-RU"/>
        </w:rPr>
        <w:t>ёмы, останавливать тех, кто разбрасыв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мусор, убирать за собой </w:t>
      </w:r>
      <w:r w:rsidR="00BB5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дыха </w:t>
      </w:r>
      <w:r w:rsidR="008344EC" w:rsidRPr="008344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регу озера, реки</w:t>
      </w:r>
      <w:r w:rsidR="00B35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44EC" w:rsidRPr="00834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6B2C" w:rsidRPr="00EA5726" w:rsidRDefault="00F56B2C" w:rsidP="00F5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4EC" w:rsidRDefault="008344EC" w:rsidP="00F56B2C">
      <w:pPr>
        <w:jc w:val="both"/>
      </w:pPr>
    </w:p>
    <w:sectPr w:rsidR="008344EC" w:rsidSect="00B14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1BB"/>
    <w:multiLevelType w:val="multilevel"/>
    <w:tmpl w:val="1F68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4EC"/>
    <w:rsid w:val="000E4E09"/>
    <w:rsid w:val="001330D1"/>
    <w:rsid w:val="002E3404"/>
    <w:rsid w:val="0032482D"/>
    <w:rsid w:val="0038714E"/>
    <w:rsid w:val="0043744E"/>
    <w:rsid w:val="004B569D"/>
    <w:rsid w:val="004E382B"/>
    <w:rsid w:val="004F3F47"/>
    <w:rsid w:val="004F79F3"/>
    <w:rsid w:val="0054705A"/>
    <w:rsid w:val="005F4341"/>
    <w:rsid w:val="0073495E"/>
    <w:rsid w:val="008344EC"/>
    <w:rsid w:val="008D65C9"/>
    <w:rsid w:val="00A019C2"/>
    <w:rsid w:val="00A34D02"/>
    <w:rsid w:val="00AF2932"/>
    <w:rsid w:val="00B14EDB"/>
    <w:rsid w:val="00B35B68"/>
    <w:rsid w:val="00B70A41"/>
    <w:rsid w:val="00BB55D3"/>
    <w:rsid w:val="00BF56D2"/>
    <w:rsid w:val="00BF7AB0"/>
    <w:rsid w:val="00C70E07"/>
    <w:rsid w:val="00D30C3E"/>
    <w:rsid w:val="00D81BEA"/>
    <w:rsid w:val="00E00A33"/>
    <w:rsid w:val="00E06954"/>
    <w:rsid w:val="00EA5726"/>
    <w:rsid w:val="00F366F5"/>
    <w:rsid w:val="00F56B2C"/>
    <w:rsid w:val="00FA3C73"/>
    <w:rsid w:val="00FB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59C4-FB00-4286-BB38-09F48D33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0-10-04T05:57:00Z</dcterms:created>
  <dcterms:modified xsi:type="dcterms:W3CDTF">2020-12-23T10:46:00Z</dcterms:modified>
</cp:coreProperties>
</file>